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19D1" w14:textId="5753D0BD" w:rsidR="00CE7E1F" w:rsidRDefault="00097E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7411FAB" wp14:editId="457BC0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19700" cy="1066800"/>
            <wp:effectExtent l="0" t="0" r="0" b="0"/>
            <wp:wrapTight wrapText="bothSides">
              <wp:wrapPolygon edited="0">
                <wp:start x="0" y="0"/>
                <wp:lineTo x="0" y="10414"/>
                <wp:lineTo x="79" y="16200"/>
                <wp:lineTo x="4415" y="18514"/>
                <wp:lineTo x="3942" y="18514"/>
                <wp:lineTo x="3942" y="21214"/>
                <wp:lineTo x="10879" y="21214"/>
                <wp:lineTo x="16161" y="21214"/>
                <wp:lineTo x="20969" y="21214"/>
                <wp:lineTo x="20812" y="18514"/>
                <wp:lineTo x="21521" y="17743"/>
                <wp:lineTo x="21521" y="8100"/>
                <wp:lineTo x="3074" y="6171"/>
                <wp:lineTo x="21521" y="6171"/>
                <wp:lineTo x="21521" y="0"/>
                <wp:lineTo x="3074" y="0"/>
                <wp:lineTo x="0" y="0"/>
              </wp:wrapPolygon>
            </wp:wrapTight>
            <wp:docPr id="19604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AE243" w14:textId="18BAF4F3" w:rsidR="00BF47A2" w:rsidRDefault="00BF47A2">
      <w:pPr>
        <w:rPr>
          <w:rFonts w:ascii="Times New Roman" w:hAnsi="Times New Roman" w:cs="Times New Roman"/>
          <w:sz w:val="28"/>
          <w:szCs w:val="28"/>
        </w:rPr>
      </w:pPr>
    </w:p>
    <w:p w14:paraId="03F4301E" w14:textId="77777777" w:rsidR="00BF47A2" w:rsidRDefault="00BF47A2">
      <w:pPr>
        <w:rPr>
          <w:rFonts w:ascii="Times New Roman" w:hAnsi="Times New Roman" w:cs="Times New Roman"/>
          <w:sz w:val="28"/>
          <w:szCs w:val="28"/>
        </w:rPr>
      </w:pPr>
    </w:p>
    <w:p w14:paraId="2FB0D165" w14:textId="77777777" w:rsidR="00BF47A2" w:rsidRDefault="00BF47A2">
      <w:pPr>
        <w:rPr>
          <w:rFonts w:ascii="Times New Roman" w:hAnsi="Times New Roman" w:cs="Times New Roman"/>
          <w:sz w:val="28"/>
          <w:szCs w:val="28"/>
        </w:rPr>
      </w:pPr>
    </w:p>
    <w:p w14:paraId="031A8305" w14:textId="538662CD" w:rsidR="00BF47A2" w:rsidRPr="00AF76CB" w:rsidRDefault="00097E50" w:rsidP="00AF76CB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6CB">
        <w:rPr>
          <w:rFonts w:ascii="Times New Roman" w:hAnsi="Times New Roman" w:cs="Times New Roman"/>
          <w:sz w:val="36"/>
          <w:szCs w:val="36"/>
        </w:rPr>
        <w:t>Artificial Intelligence</w:t>
      </w:r>
    </w:p>
    <w:p w14:paraId="331A9368" w14:textId="77777777" w:rsidR="00BF47A2" w:rsidRDefault="00BF47A2">
      <w:pPr>
        <w:rPr>
          <w:rFonts w:ascii="Times New Roman" w:hAnsi="Times New Roman" w:cs="Times New Roman"/>
          <w:sz w:val="28"/>
          <w:szCs w:val="28"/>
        </w:rPr>
      </w:pPr>
    </w:p>
    <w:p w14:paraId="2B9507F1" w14:textId="77777777" w:rsidR="00BF47A2" w:rsidRDefault="00BF47A2">
      <w:pPr>
        <w:rPr>
          <w:rFonts w:ascii="Times New Roman" w:hAnsi="Times New Roman" w:cs="Times New Roman"/>
          <w:sz w:val="28"/>
          <w:szCs w:val="28"/>
        </w:rPr>
      </w:pPr>
    </w:p>
    <w:p w14:paraId="1D44DFAD" w14:textId="3CCB83B8" w:rsidR="00BF47A2" w:rsidRPr="00097E50" w:rsidRDefault="00097E50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97E50">
        <w:rPr>
          <w:rFonts w:ascii="Times New Roman" w:hAnsi="Times New Roman" w:cs="Times New Roman"/>
          <w:b/>
          <w:bCs/>
          <w:sz w:val="56"/>
          <w:szCs w:val="56"/>
        </w:rPr>
        <w:t>Project Idea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097E50">
        <w:rPr>
          <w:rFonts w:ascii="Times New Roman" w:hAnsi="Times New Roman" w:cs="Times New Roman"/>
          <w:b/>
          <w:bCs/>
          <w:sz w:val="56"/>
          <w:szCs w:val="56"/>
        </w:rPr>
        <w:t>For</w:t>
      </w:r>
    </w:p>
    <w:p w14:paraId="3610BB45" w14:textId="7111CDD7" w:rsidR="00BF47A2" w:rsidRPr="00097E50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097E50">
        <w:rPr>
          <w:rFonts w:ascii="Times New Roman" w:hAnsi="Times New Roman" w:cs="Times New Roman"/>
          <w:b/>
          <w:bCs/>
          <w:sz w:val="60"/>
          <w:szCs w:val="60"/>
        </w:rPr>
        <w:t>NAAN MUDHALVAN</w:t>
      </w:r>
    </w:p>
    <w:p w14:paraId="0B32432D" w14:textId="77777777" w:rsidR="00BF47A2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A96C7B3" w14:textId="77777777" w:rsidR="00097E50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</w:t>
      </w:r>
    </w:p>
    <w:p w14:paraId="6EC9C041" w14:textId="77777777" w:rsidR="00097E50" w:rsidRDefault="00097E50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87FA659" w14:textId="156B6174" w:rsidR="00BF47A2" w:rsidRPr="00097E50" w:rsidRDefault="00097E50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  <w:t xml:space="preserve">             </w:t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="00AF76CB">
        <w:rPr>
          <w:rFonts w:ascii="Times New Roman" w:hAnsi="Times New Roman" w:cs="Times New Roman"/>
          <w:b/>
          <w:bCs/>
          <w:sz w:val="44"/>
          <w:szCs w:val="44"/>
        </w:rPr>
        <w:t xml:space="preserve">    </w:t>
      </w:r>
      <w:r w:rsidR="00BF47A2" w:rsidRPr="00097E50">
        <w:rPr>
          <w:rFonts w:ascii="Times New Roman" w:hAnsi="Times New Roman" w:cs="Times New Roman"/>
          <w:b/>
          <w:bCs/>
          <w:sz w:val="24"/>
          <w:szCs w:val="24"/>
        </w:rPr>
        <w:t>SABIKA THUSLEEMA A</w:t>
      </w:r>
    </w:p>
    <w:p w14:paraId="53F10902" w14:textId="581CDF3B" w:rsidR="00BF47A2" w:rsidRPr="00097E50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E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097E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7E5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hyperlink r:id="rId7" w:history="1">
        <w:r w:rsidR="00AF76CB" w:rsidRPr="005313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953621106085@ritrjpm.ac.in</w:t>
        </w:r>
      </w:hyperlink>
    </w:p>
    <w:p w14:paraId="314B1AE7" w14:textId="2A0FCBE1" w:rsidR="00BF47A2" w:rsidRPr="00097E50" w:rsidRDefault="00097E50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</w:t>
      </w:r>
      <w:r w:rsidR="00AF7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7A2" w:rsidRPr="00097E50">
        <w:rPr>
          <w:rFonts w:ascii="Times New Roman" w:hAnsi="Times New Roman" w:cs="Times New Roman"/>
          <w:b/>
          <w:bCs/>
          <w:sz w:val="24"/>
          <w:szCs w:val="24"/>
        </w:rPr>
        <w:t>ICEYA R</w:t>
      </w:r>
    </w:p>
    <w:p w14:paraId="091FA5EE" w14:textId="696B5521" w:rsidR="00BF47A2" w:rsidRPr="00097E50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E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097E5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AF76C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r:id="rId8" w:history="1">
        <w:r w:rsidR="00AF76CB" w:rsidRPr="005313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953621106030@ritrjpm.ac.in</w:t>
        </w:r>
      </w:hyperlink>
    </w:p>
    <w:p w14:paraId="06938817" w14:textId="014036DD" w:rsidR="00BF47A2" w:rsidRPr="00097E50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E5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97E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AF76C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97E50">
        <w:rPr>
          <w:rFonts w:ascii="Times New Roman" w:hAnsi="Times New Roman" w:cs="Times New Roman"/>
          <w:b/>
          <w:bCs/>
          <w:sz w:val="24"/>
          <w:szCs w:val="24"/>
        </w:rPr>
        <w:t>GAYATHRI M</w:t>
      </w:r>
    </w:p>
    <w:p w14:paraId="61338A68" w14:textId="3D3C727A" w:rsidR="00BF47A2" w:rsidRPr="00097E50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E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097E5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AF76C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hyperlink r:id="rId9" w:history="1">
        <w:r w:rsidR="00AF76CB" w:rsidRPr="005313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953621106021@ritrjpm.ac.in</w:t>
        </w:r>
      </w:hyperlink>
    </w:p>
    <w:p w14:paraId="371780E2" w14:textId="2D957098" w:rsidR="00BF47A2" w:rsidRPr="00097E50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E5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</w:t>
      </w:r>
      <w:r w:rsidR="00AF76C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97E50">
        <w:rPr>
          <w:rFonts w:ascii="Times New Roman" w:hAnsi="Times New Roman" w:cs="Times New Roman"/>
          <w:b/>
          <w:bCs/>
          <w:sz w:val="24"/>
          <w:szCs w:val="24"/>
        </w:rPr>
        <w:t>KAVIYA V</w:t>
      </w:r>
    </w:p>
    <w:p w14:paraId="18A2A4AD" w14:textId="3821DB2B" w:rsidR="005A4B43" w:rsidRPr="00097E50" w:rsidRDefault="00BF47A2" w:rsidP="005A4B43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E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097E5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AF76C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hyperlink r:id="rId10" w:history="1">
        <w:r w:rsidR="00AF76CB" w:rsidRPr="005313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953621106044@ritrjpm.ac.in</w:t>
        </w:r>
      </w:hyperlink>
    </w:p>
    <w:p w14:paraId="5A95694F" w14:textId="77777777" w:rsidR="00AF76CB" w:rsidRDefault="00AF76CB" w:rsidP="005A4B43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66B10B64" w14:textId="77777777" w:rsidR="00AF76CB" w:rsidRDefault="00AF76CB" w:rsidP="005A4B43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6A556F7" w14:textId="30F5F47C" w:rsidR="00BF47A2" w:rsidRPr="00097E50" w:rsidRDefault="00BF47A2" w:rsidP="005A4B43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097E50">
        <w:rPr>
          <w:rFonts w:ascii="Times New Roman" w:hAnsi="Times New Roman" w:cs="Times New Roman"/>
          <w:b/>
          <w:bCs/>
          <w:sz w:val="34"/>
          <w:szCs w:val="34"/>
        </w:rPr>
        <w:lastRenderedPageBreak/>
        <w:t>DIABETES</w:t>
      </w:r>
      <w:r w:rsidR="005A4B43" w:rsidRPr="00097E50">
        <w:rPr>
          <w:rFonts w:ascii="Times New Roman" w:hAnsi="Times New Roman" w:cs="Times New Roman"/>
          <w:b/>
          <w:bCs/>
          <w:sz w:val="34"/>
          <w:szCs w:val="34"/>
        </w:rPr>
        <w:t xml:space="preserve"> PREDICTION CHATBOT DESIGN</w:t>
      </w:r>
    </w:p>
    <w:p w14:paraId="76E7A2E4" w14:textId="77777777" w:rsidR="00273C04" w:rsidRPr="00097E50" w:rsidRDefault="00273C04" w:rsidP="005A4B43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2C617" w14:textId="77777777" w:rsidR="005A4B43" w:rsidRPr="005A4B43" w:rsidRDefault="005A4B43" w:rsidP="005A4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4B43">
        <w:rPr>
          <w:rFonts w:ascii="Times New Roman" w:hAnsi="Times New Roman" w:cs="Times New Roman"/>
          <w:b/>
          <w:bCs/>
          <w:sz w:val="24"/>
          <w:szCs w:val="24"/>
        </w:rPr>
        <w:t>Machine learning category</w:t>
      </w:r>
    </w:p>
    <w:p w14:paraId="30761FD2" w14:textId="77777777" w:rsidR="005A4B43" w:rsidRPr="00273C04" w:rsidRDefault="005A4B43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4">
        <w:rPr>
          <w:rFonts w:ascii="Times New Roman" w:hAnsi="Times New Roman" w:cs="Times New Roman"/>
          <w:sz w:val="24"/>
          <w:szCs w:val="24"/>
        </w:rPr>
        <w:t>Python is a programming language. Some useful tools and libraries are Chatterbot, Scikit-Learn, Tensor-flow, Numpy, and Pandas.</w:t>
      </w:r>
    </w:p>
    <w:p w14:paraId="6C3B2733" w14:textId="77777777" w:rsidR="005A4B43" w:rsidRPr="00273C04" w:rsidRDefault="005A4B43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4">
        <w:rPr>
          <w:rFonts w:ascii="Times New Roman" w:hAnsi="Times New Roman" w:cs="Times New Roman"/>
          <w:sz w:val="24"/>
          <w:szCs w:val="24"/>
        </w:rPr>
        <w:t xml:space="preserve">Front end: Python Tkinter Data set, HTML, CSS, and Java script the following </w:t>
      </w:r>
    </w:p>
    <w:p w14:paraId="3A79E6A9" w14:textId="15695A78" w:rsidR="005A4B43" w:rsidRDefault="005A4B43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B43">
        <w:rPr>
          <w:rFonts w:ascii="Times New Roman" w:hAnsi="Times New Roman" w:cs="Times New Roman"/>
          <w:b/>
          <w:bCs/>
          <w:sz w:val="24"/>
          <w:szCs w:val="24"/>
        </w:rPr>
        <w:t xml:space="preserve">URL: </w:t>
      </w:r>
      <w:hyperlink r:id="rId11" w:history="1">
        <w:r w:rsidR="00273C04" w:rsidRPr="005313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kaggle.com/datasets/grafstor/simple-dialogs-for-chatbot</w:t>
        </w:r>
      </w:hyperlink>
    </w:p>
    <w:p w14:paraId="3547B578" w14:textId="77777777" w:rsidR="00273C04" w:rsidRPr="005A4B43" w:rsidRDefault="00273C04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CCB76" w14:textId="36857F85" w:rsidR="005A4B43" w:rsidRPr="00BD4D0D" w:rsidRDefault="005A4B43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</w:t>
      </w:r>
    </w:p>
    <w:p w14:paraId="20062F48" w14:textId="55C05E13" w:rsidR="005A4B43" w:rsidRDefault="005A4B43" w:rsidP="00273C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4B43">
        <w:rPr>
          <w:rFonts w:ascii="Times New Roman" w:hAnsi="Times New Roman" w:cs="Times New Roman"/>
        </w:rPr>
        <w:t>Python-based chatbots are already widely used in a variety of businesses, redefining user interactions. These intelligent systems, which can mimic real human language, have a variety of uses, including in digital commerce and healthcare. This manual offers an in-depth tutorial on using the ChatterBot library to build a Python chatbot.</w:t>
      </w:r>
      <w:r w:rsidRPr="00BD4D0D">
        <w:rPr>
          <w:rFonts w:ascii="Times New Roman" w:hAnsi="Times New Roman" w:cs="Times New Roman"/>
        </w:rPr>
        <w:t xml:space="preserve"> </w:t>
      </w:r>
    </w:p>
    <w:p w14:paraId="2850A696" w14:textId="77777777" w:rsidR="005A4B43" w:rsidRDefault="005A4B43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795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Definition</w:t>
      </w:r>
    </w:p>
    <w:p w14:paraId="7327123B" w14:textId="77777777" w:rsidR="00A06388" w:rsidRDefault="005A4B43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3">
        <w:rPr>
          <w:rFonts w:ascii="Times New Roman" w:hAnsi="Times New Roman" w:cs="Times New Roman"/>
          <w:sz w:val="24"/>
          <w:szCs w:val="24"/>
        </w:rPr>
        <w:t>The goal is to create an artificial intelligence (AI)-powered diabetes prediction system that uses machine learning algorithms to assess medical data and forecast a person's risk of getting diabetes. The system's goal is to offer early risk assessment and individualized preventive strategies so that people may take charge of their health.</w:t>
      </w:r>
    </w:p>
    <w:p w14:paraId="5BD3AB8D" w14:textId="77777777" w:rsid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19C2D" w14:textId="3CF34610" w:rsidR="00554EFD" w:rsidRPr="00A06388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95">
        <w:rPr>
          <w:rFonts w:ascii="Times New Roman" w:hAnsi="Times New Roman" w:cs="Times New Roman"/>
          <w:b/>
          <w:bCs/>
          <w:sz w:val="24"/>
          <w:szCs w:val="24"/>
          <w:u w:val="single"/>
        </w:rPr>
        <w:t>Design Thinking</w:t>
      </w:r>
    </w:p>
    <w:p w14:paraId="2CCED228" w14:textId="77777777" w:rsidR="00554EFD" w:rsidRPr="00273C04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>Functionality</w:t>
      </w:r>
    </w:p>
    <w:p w14:paraId="15612692" w14:textId="77777777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FD">
        <w:rPr>
          <w:rFonts w:ascii="Times New Roman" w:hAnsi="Times New Roman" w:cs="Times New Roman"/>
          <w:sz w:val="24"/>
          <w:szCs w:val="24"/>
        </w:rPr>
        <w:t>The primary features of the chatbot are as follows:</w:t>
      </w:r>
    </w:p>
    <w:p w14:paraId="6140CDDE" w14:textId="77777777" w:rsidR="00554EFD" w:rsidRPr="00273C04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 xml:space="preserve">1.Risk assessment: </w:t>
      </w:r>
    </w:p>
    <w:p w14:paraId="4B1160F1" w14:textId="194C89B5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4EFD">
        <w:rPr>
          <w:rFonts w:ascii="Times New Roman" w:hAnsi="Times New Roman" w:cs="Times New Roman"/>
          <w:sz w:val="24"/>
          <w:szCs w:val="24"/>
        </w:rPr>
        <w:t xml:space="preserve"> Evaluate the likelihood of acquiring diabetes by analyzing medical data.</w:t>
      </w:r>
    </w:p>
    <w:p w14:paraId="5F77CF90" w14:textId="77777777" w:rsidR="00554EFD" w:rsidRPr="00273C04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>2. Advice and Information:</w:t>
      </w:r>
    </w:p>
    <w:p w14:paraId="74C0D657" w14:textId="072A5229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54EFD">
        <w:rPr>
          <w:rFonts w:ascii="Times New Roman" w:hAnsi="Times New Roman" w:cs="Times New Roman"/>
          <w:sz w:val="24"/>
          <w:szCs w:val="24"/>
        </w:rPr>
        <w:t>Offer advice on methods for preventing diabetes and sensible lifestyle decisions.</w:t>
      </w:r>
    </w:p>
    <w:p w14:paraId="17CE477E" w14:textId="77777777" w:rsidR="00554EFD" w:rsidRPr="00273C04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>3. User Interaction:</w:t>
      </w:r>
    </w:p>
    <w:p w14:paraId="24EBAAD0" w14:textId="77C10E49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54EFD">
        <w:rPr>
          <w:rFonts w:ascii="Times New Roman" w:hAnsi="Times New Roman" w:cs="Times New Roman"/>
          <w:sz w:val="24"/>
          <w:szCs w:val="24"/>
        </w:rPr>
        <w:t>Engage users in casual and educational discussions on queries pertaining to diabetes.</w:t>
      </w:r>
    </w:p>
    <w:p w14:paraId="05DA1004" w14:textId="77777777" w:rsid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>4. Resource Direction</w:t>
      </w:r>
      <w:r w:rsidRPr="00554EFD">
        <w:rPr>
          <w:rFonts w:ascii="Times New Roman" w:hAnsi="Times New Roman" w:cs="Times New Roman"/>
          <w:sz w:val="24"/>
          <w:szCs w:val="24"/>
        </w:rPr>
        <w:t>:</w:t>
      </w:r>
    </w:p>
    <w:p w14:paraId="0D108F70" w14:textId="01E44524" w:rsid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54EFD">
        <w:rPr>
          <w:rFonts w:ascii="Times New Roman" w:hAnsi="Times New Roman" w:cs="Times New Roman"/>
          <w:sz w:val="24"/>
          <w:szCs w:val="24"/>
        </w:rPr>
        <w:t>Point visitors to pertinent sites for more details or expert assistance.</w:t>
      </w:r>
    </w:p>
    <w:p w14:paraId="17DC35F9" w14:textId="77777777" w:rsid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CF1A3" w14:textId="77777777" w:rsidR="00D56D73" w:rsidRDefault="00D56D73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4140F" w14:textId="77777777" w:rsidR="00D56D73" w:rsidRDefault="00D56D73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B5863" w14:textId="33CDEEC1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79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ser Interface</w:t>
      </w:r>
    </w:p>
    <w:p w14:paraId="521B2AB6" w14:textId="5FE1BDEC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>1. Integration Platform</w:t>
      </w:r>
      <w:r w:rsidRPr="00554EFD">
        <w:rPr>
          <w:rFonts w:ascii="Times New Roman" w:hAnsi="Times New Roman" w:cs="Times New Roman"/>
          <w:sz w:val="24"/>
          <w:szCs w:val="24"/>
        </w:rPr>
        <w:t>:</w:t>
      </w:r>
    </w:p>
    <w:p w14:paraId="21D181DA" w14:textId="7FC03DD2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FD">
        <w:rPr>
          <w:rFonts w:ascii="Times New Roman" w:hAnsi="Times New Roman" w:cs="Times New Roman"/>
          <w:sz w:val="24"/>
          <w:szCs w:val="24"/>
        </w:rPr>
        <w:t>To ensure accessibility, the chatbot will be incorporated into a user-friendly website.</w:t>
      </w:r>
    </w:p>
    <w:p w14:paraId="03CFB90D" w14:textId="77777777" w:rsidR="00554EFD" w:rsidRPr="00273C04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 xml:space="preserve">2. User Input: </w:t>
      </w:r>
    </w:p>
    <w:p w14:paraId="7D6F3F44" w14:textId="5A3A25F9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FD">
        <w:rPr>
          <w:rFonts w:ascii="Times New Roman" w:hAnsi="Times New Roman" w:cs="Times New Roman"/>
          <w:sz w:val="24"/>
          <w:szCs w:val="24"/>
        </w:rPr>
        <w:t>Create a user-friendly interface that allows users to enter pertinent medical data.</w:t>
      </w:r>
    </w:p>
    <w:p w14:paraId="2FBFD77D" w14:textId="77777777" w:rsidR="00554EFD" w:rsidRPr="00273C04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 xml:space="preserve">3. Output Display: </w:t>
      </w:r>
    </w:p>
    <w:p w14:paraId="778EDBEE" w14:textId="05FC0105" w:rsid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FD">
        <w:rPr>
          <w:rFonts w:ascii="Times New Roman" w:hAnsi="Times New Roman" w:cs="Times New Roman"/>
          <w:sz w:val="24"/>
          <w:szCs w:val="24"/>
        </w:rPr>
        <w:t>Present risk assessment findings and tailored advice in an easily readable way.</w:t>
      </w:r>
    </w:p>
    <w:p w14:paraId="39CBB6B5" w14:textId="77777777" w:rsid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38429" w14:textId="77777777" w:rsid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795">
        <w:rPr>
          <w:rFonts w:ascii="Times New Roman" w:hAnsi="Times New Roman" w:cs="Times New Roman"/>
          <w:b/>
          <w:bCs/>
          <w:sz w:val="24"/>
          <w:szCs w:val="24"/>
          <w:u w:val="single"/>
        </w:rPr>
        <w:t>Natural Language Processing (NLP)</w:t>
      </w:r>
    </w:p>
    <w:p w14:paraId="6B4CBB74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1. User Intent Recognition: </w:t>
      </w:r>
    </w:p>
    <w:p w14:paraId="79C0437A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Use NLP approaches to identify user intentions for health-related searches.</w:t>
      </w:r>
    </w:p>
    <w:p w14:paraId="5FE9A6B7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2. Extraction of Entities:</w:t>
      </w:r>
    </w:p>
    <w:p w14:paraId="21AD9D03" w14:textId="05EF71F9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Take user input and extract pertinent entities like age, family medical history, and lifestyle choices</w:t>
      </w:r>
    </w:p>
    <w:p w14:paraId="1C6D5076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3. Flow of the Conversation:</w:t>
      </w:r>
    </w:p>
    <w:p w14:paraId="213DFE51" w14:textId="2817C88A" w:rsid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Create a conversational flow that feels natural to engage people and collect vital data.</w:t>
      </w:r>
    </w:p>
    <w:p w14:paraId="7614A93A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5CCE8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795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s</w:t>
      </w:r>
    </w:p>
    <w:p w14:paraId="25E433BA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1. Accurate Answers: </w:t>
      </w:r>
    </w:p>
    <w:p w14:paraId="3EA13000" w14:textId="79C4AC39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Formulate information-rich responses based on the evaluated medical data.</w:t>
      </w:r>
    </w:p>
    <w:p w14:paraId="48BB4A23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2. Recommendations</w:t>
      </w:r>
    </w:p>
    <w:p w14:paraId="54180E42" w14:textId="46A98D2F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Make individualized recommendations for dietary adjustments, exercise regimens, and lifestyle improvements.</w:t>
      </w:r>
    </w:p>
    <w:p w14:paraId="39E7E93F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3. Support:</w:t>
      </w:r>
    </w:p>
    <w:p w14:paraId="31C1BBCF" w14:textId="3E38A5AD" w:rsidR="00AB707F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Help people grasp medical terminology and evaluate risk assessment findings.</w:t>
      </w:r>
    </w:p>
    <w:p w14:paraId="3695C01D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D8A2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795">
        <w:rPr>
          <w:rFonts w:ascii="Times New Roman" w:hAnsi="Times New Roman" w:cs="Times New Roman"/>
          <w:b/>
          <w:bCs/>
          <w:sz w:val="24"/>
          <w:szCs w:val="24"/>
          <w:u w:val="single"/>
        </w:rPr>
        <w:t>Integration</w:t>
      </w:r>
    </w:p>
    <w:p w14:paraId="0CF71CBD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1. Website Integration: </w:t>
      </w:r>
    </w:p>
    <w:p w14:paraId="7F163D5F" w14:textId="7E848848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Ensure a seamless and responsive user experience by integrating the chatbot into the website.</w:t>
      </w:r>
    </w:p>
    <w:p w14:paraId="133D66FE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2. Data security</w:t>
      </w:r>
    </w:p>
    <w:p w14:paraId="35A4CCF4" w14:textId="210F46B9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Put in place strong security measures to safeguard user information and uphold privacy.</w:t>
      </w:r>
    </w:p>
    <w:p w14:paraId="0E578CB4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3. Optional API Integration</w:t>
      </w:r>
    </w:p>
    <w:p w14:paraId="26D54D2A" w14:textId="712DBEDA" w:rsid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Look into the possibility of connecting the chatbot to external health databases or APIs to gain further information.</w:t>
      </w:r>
    </w:p>
    <w:p w14:paraId="3B1E2EFB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79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esting and Improvement</w:t>
      </w:r>
    </w:p>
    <w:p w14:paraId="56F155A8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1. User testing:</w:t>
      </w:r>
    </w:p>
    <w:p w14:paraId="036FF882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To find potential problems and gain input, thoroughly test users.</w:t>
      </w:r>
    </w:p>
    <w:p w14:paraId="799D4AF8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2. Performance Measurements</w:t>
      </w:r>
    </w:p>
    <w:p w14:paraId="225211B1" w14:textId="24CCD8AC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Establish performance measures for the chatbot, such as prediction accuracy and user happiness.</w:t>
      </w:r>
    </w:p>
    <w:p w14:paraId="417D880B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3. Constant Development:</w:t>
      </w:r>
    </w:p>
    <w:p w14:paraId="06E77A1D" w14:textId="76C86F08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Update the chatbot frequently in response to user input, modifications in medical standards, and developments in machine learning techniques.</w:t>
      </w:r>
    </w:p>
    <w:p w14:paraId="269213CF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  <w:u w:val="single"/>
        </w:rPr>
        <w:t>Deployment</w:t>
      </w:r>
    </w:p>
    <w:p w14:paraId="584BCF84" w14:textId="7C5393DF" w:rsidR="00A06388" w:rsidRPr="003872FD" w:rsidRDefault="003872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FD">
        <w:rPr>
          <w:rFonts w:ascii="Times New Roman" w:hAnsi="Times New Roman" w:cs="Times New Roman"/>
          <w:sz w:val="24"/>
          <w:szCs w:val="24"/>
        </w:rPr>
        <w:t>Use a suitable platform to deploy the chatbot, like a website or messaging service, to enable user engagement.</w:t>
      </w:r>
    </w:p>
    <w:p w14:paraId="01F54071" w14:textId="77777777" w:rsidR="00AB707F" w:rsidRPr="00DF4B73" w:rsidRDefault="00AB707F" w:rsidP="00273C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4F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8B5E1B4" wp14:editId="34A08824">
            <wp:simplePos x="0" y="0"/>
            <wp:positionH relativeFrom="margin">
              <wp:align>center</wp:align>
            </wp:positionH>
            <wp:positionV relativeFrom="paragraph">
              <wp:posOffset>374387</wp:posOffset>
            </wp:positionV>
            <wp:extent cx="3783965" cy="4080681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02" cy="4085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F38">
        <w:rPr>
          <w:rFonts w:ascii="Times New Roman" w:hAnsi="Times New Roman" w:cs="Times New Roman"/>
          <w:b/>
          <w:bCs/>
          <w:sz w:val="24"/>
          <w:szCs w:val="24"/>
          <w:u w:val="single"/>
        </w:rPr>
        <w:t>Building</w:t>
      </w:r>
    </w:p>
    <w:p w14:paraId="3B8A8F8D" w14:textId="77777777" w:rsidR="00AB707F" w:rsidRPr="00942795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972F28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F498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12A67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63FEA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72DF4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BA772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6ADF2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D675E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D410A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50E36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3705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8CE7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B73B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89F3F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F758" w14:textId="77777777" w:rsidR="003872FD" w:rsidRDefault="003872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C4164F" w14:textId="77777777" w:rsidR="003872FD" w:rsidRDefault="003872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E59BE2" w14:textId="77777777" w:rsidR="003872FD" w:rsidRDefault="003872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3FBAC4" w14:textId="77777777" w:rsidR="003872FD" w:rsidRDefault="003872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E5B420" w14:textId="77777777" w:rsidR="003C21E7" w:rsidRDefault="003C21E7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5B0F66" w14:textId="77777777" w:rsidR="00BF0CF3" w:rsidRDefault="00BF0CF3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7BCB0E" w14:textId="079B8572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D4F3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4D4F38">
        <w:rPr>
          <w:rFonts w:ascii="Times New Roman" w:hAnsi="Times New Roman" w:cs="Times New Roman"/>
          <w:b/>
          <w:bCs/>
          <w:sz w:val="24"/>
          <w:szCs w:val="24"/>
          <w:u w:val="single"/>
        </w:rPr>
        <w:t>Ca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agram</w:t>
      </w:r>
      <w:r w:rsidRPr="004D4F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7299FB8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2E12233" wp14:editId="11E9B587">
            <wp:simplePos x="0" y="0"/>
            <wp:positionH relativeFrom="margin">
              <wp:align>center</wp:align>
            </wp:positionH>
            <wp:positionV relativeFrom="paragraph">
              <wp:posOffset>126173</wp:posOffset>
            </wp:positionV>
            <wp:extent cx="2691441" cy="3047531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41" cy="3047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C378C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D24CC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A4602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4F61C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4EF39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5AA8F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FDEC2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EBCA9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3EAB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7E87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6564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64C56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4F023" w14:textId="042D3620" w:rsidR="002546BA" w:rsidRPr="00BD4D0D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</w:rPr>
        <w:t>How Does the Chatbot Python Work?</w:t>
      </w:r>
    </w:p>
    <w:p w14:paraId="771DF618" w14:textId="28F97020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</w:rPr>
        <w:t xml:space="preserve">Rule-Based </w:t>
      </w:r>
      <w:r w:rsidR="004A7FD8">
        <w:rPr>
          <w:rFonts w:ascii="Times New Roman" w:hAnsi="Times New Roman" w:cs="Times New Roman"/>
          <w:b/>
          <w:bCs/>
          <w:sz w:val="24"/>
          <w:szCs w:val="24"/>
        </w:rPr>
        <w:t>Methodology</w:t>
      </w:r>
    </w:p>
    <w:p w14:paraId="422ACC88" w14:textId="22EA970A" w:rsidR="004A7FD8" w:rsidRP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D8">
        <w:rPr>
          <w:rFonts w:ascii="Times New Roman" w:hAnsi="Times New Roman" w:cs="Times New Roman"/>
          <w:sz w:val="24"/>
          <w:szCs w:val="24"/>
        </w:rPr>
        <w:t>Python chatbots employ pre-established rules to understand and reply to user requests. The rules are manually programmed by developers.</w:t>
      </w:r>
    </w:p>
    <w:p w14:paraId="1E9A59D6" w14:textId="74FCE4D2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</w:rPr>
        <w:t xml:space="preserve">Self-Learning </w:t>
      </w:r>
      <w:r w:rsidR="004A7FD8">
        <w:rPr>
          <w:rFonts w:ascii="Times New Roman" w:hAnsi="Times New Roman" w:cs="Times New Roman"/>
          <w:b/>
          <w:bCs/>
          <w:sz w:val="24"/>
          <w:szCs w:val="24"/>
        </w:rPr>
        <w:t>Strategy</w:t>
      </w:r>
    </w:p>
    <w:p w14:paraId="6E6417E1" w14:textId="07C997B3" w:rsid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D8">
        <w:rPr>
          <w:rFonts w:ascii="Times New Roman" w:hAnsi="Times New Roman" w:cs="Times New Roman"/>
          <w:sz w:val="24"/>
          <w:szCs w:val="24"/>
        </w:rPr>
        <w:t>Machine learning is used by chatbots to gradually improve their conversational abilities. Two groups comprise:</w:t>
      </w:r>
    </w:p>
    <w:p w14:paraId="42BCB4A9" w14:textId="77777777" w:rsidR="004A7FD8" w:rsidRP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D8">
        <w:rPr>
          <w:rFonts w:ascii="Times New Roman" w:hAnsi="Times New Roman" w:cs="Times New Roman"/>
          <w:sz w:val="24"/>
          <w:szCs w:val="24"/>
        </w:rPr>
        <w:t>Retrieve predefined responses from a knowledge base using retrieval-based models.</w:t>
      </w:r>
    </w:p>
    <w:p w14:paraId="56159E23" w14:textId="5C6B7F2D" w:rsid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D8">
        <w:rPr>
          <w:rFonts w:ascii="Times New Roman" w:hAnsi="Times New Roman" w:cs="Times New Roman"/>
          <w:sz w:val="24"/>
          <w:szCs w:val="24"/>
        </w:rPr>
        <w:t>Generative Models: Create responses from scratch using advanced models.</w:t>
      </w:r>
    </w:p>
    <w:p w14:paraId="59B34D3C" w14:textId="77777777" w:rsidR="004A7FD8" w:rsidRP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FAC88" w14:textId="646AA39B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</w:rPr>
        <w:t>What is Chatter</w:t>
      </w:r>
      <w:r w:rsidR="00BF0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D0D">
        <w:rPr>
          <w:rFonts w:ascii="Times New Roman" w:hAnsi="Times New Roman" w:cs="Times New Roman"/>
          <w:b/>
          <w:bCs/>
          <w:sz w:val="24"/>
          <w:szCs w:val="24"/>
        </w:rPr>
        <w:t>Bot Library?</w:t>
      </w:r>
    </w:p>
    <w:p w14:paraId="03AA44C2" w14:textId="6A134C58" w:rsid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D8">
        <w:rPr>
          <w:rFonts w:ascii="Times New Roman" w:hAnsi="Times New Roman" w:cs="Times New Roman"/>
          <w:sz w:val="24"/>
          <w:szCs w:val="24"/>
        </w:rPr>
        <w:t>A Python library called Chatter</w:t>
      </w:r>
      <w:r w:rsidR="00BF0CF3">
        <w:rPr>
          <w:rFonts w:ascii="Times New Roman" w:hAnsi="Times New Roman" w:cs="Times New Roman"/>
          <w:sz w:val="24"/>
          <w:szCs w:val="24"/>
        </w:rPr>
        <w:t xml:space="preserve"> </w:t>
      </w:r>
      <w:r w:rsidRPr="004A7FD8">
        <w:rPr>
          <w:rFonts w:ascii="Times New Roman" w:hAnsi="Times New Roman" w:cs="Times New Roman"/>
          <w:sz w:val="24"/>
          <w:szCs w:val="24"/>
        </w:rPr>
        <w:t>Bot makes creating chatbots easier and takes care of problems with natural language processing. Language independence and TF-IDF-based answer creation are important aspects.</w:t>
      </w:r>
    </w:p>
    <w:p w14:paraId="3611B9B0" w14:textId="77777777" w:rsidR="004A7FD8" w:rsidRP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B994B" w14:textId="3E5A2005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</w:rPr>
        <w:t>How Does Chatter</w:t>
      </w:r>
      <w:r w:rsidR="000A5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D0D">
        <w:rPr>
          <w:rFonts w:ascii="Times New Roman" w:hAnsi="Times New Roman" w:cs="Times New Roman"/>
          <w:b/>
          <w:bCs/>
          <w:sz w:val="24"/>
          <w:szCs w:val="24"/>
        </w:rPr>
        <w:t>Bot Library Work?</w:t>
      </w:r>
    </w:p>
    <w:p w14:paraId="182907D7" w14:textId="228B3576" w:rsid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D8">
        <w:rPr>
          <w:rFonts w:ascii="Times New Roman" w:hAnsi="Times New Roman" w:cs="Times New Roman"/>
          <w:sz w:val="24"/>
          <w:szCs w:val="24"/>
        </w:rPr>
        <w:t>Using TF-IDF and cosine similarity, Chatter</w:t>
      </w:r>
      <w:r w:rsidR="000A5EA6">
        <w:rPr>
          <w:rFonts w:ascii="Times New Roman" w:hAnsi="Times New Roman" w:cs="Times New Roman"/>
          <w:sz w:val="24"/>
          <w:szCs w:val="24"/>
        </w:rPr>
        <w:t xml:space="preserve"> </w:t>
      </w:r>
      <w:r w:rsidRPr="004A7FD8">
        <w:rPr>
          <w:rFonts w:ascii="Times New Roman" w:hAnsi="Times New Roman" w:cs="Times New Roman"/>
          <w:sz w:val="24"/>
          <w:szCs w:val="24"/>
        </w:rPr>
        <w:t>Bot combines a language database with an AI system to match user input to appropriate responses.</w:t>
      </w:r>
    </w:p>
    <w:p w14:paraId="2E922643" w14:textId="77777777" w:rsidR="00273C04" w:rsidRDefault="00273C04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6AFE7" w14:textId="77777777" w:rsidR="000A5EA6" w:rsidRDefault="000A5EA6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1DC31" w14:textId="77777777" w:rsidR="000A5EA6" w:rsidRPr="004A7FD8" w:rsidRDefault="000A5EA6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03ED9" w14:textId="32A1D29B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293F3ADD" w14:textId="05195875" w:rsidR="00AB707F" w:rsidRPr="00AB707F" w:rsidRDefault="000A5EA6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A1571E0" wp14:editId="1A07B818">
            <wp:simplePos x="0" y="0"/>
            <wp:positionH relativeFrom="margin">
              <wp:posOffset>1833563</wp:posOffset>
            </wp:positionH>
            <wp:positionV relativeFrom="paragraph">
              <wp:posOffset>69533</wp:posOffset>
            </wp:positionV>
            <wp:extent cx="2642870" cy="1647825"/>
            <wp:effectExtent l="0" t="0" r="508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" t="3038" r="2628" b="9311"/>
                    <a:stretch/>
                  </pic:blipFill>
                  <pic:spPr bwMode="auto">
                    <a:xfrm>
                      <a:off x="0" y="0"/>
                      <a:ext cx="2643187" cy="164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720DA7D0" w14:textId="77777777" w:rsid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CE87D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6E4AD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D2073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DC3B1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F7203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2CEE6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12A74" w14:textId="130D2A0B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</w:rPr>
        <w:t>How To Install Chatter</w:t>
      </w:r>
      <w:r w:rsidR="000A5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D0D">
        <w:rPr>
          <w:rFonts w:ascii="Times New Roman" w:hAnsi="Times New Roman" w:cs="Times New Roman"/>
          <w:b/>
          <w:bCs/>
          <w:sz w:val="24"/>
          <w:szCs w:val="24"/>
        </w:rPr>
        <w:t>Bot In Python</w:t>
      </w:r>
    </w:p>
    <w:p w14:paraId="437C10A5" w14:textId="77777777" w:rsidR="00273C04" w:rsidRPr="00273C04" w:rsidRDefault="00273C04" w:rsidP="00273C0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4">
        <w:rPr>
          <w:rFonts w:ascii="Times New Roman" w:hAnsi="Times New Roman" w:cs="Times New Roman"/>
          <w:sz w:val="24"/>
          <w:szCs w:val="24"/>
        </w:rPr>
        <w:t>Launch a terminal or command prompt and ensure Python is configured.</w:t>
      </w:r>
    </w:p>
    <w:p w14:paraId="09977218" w14:textId="77777777" w:rsidR="00273C04" w:rsidRPr="00273C04" w:rsidRDefault="00273C04" w:rsidP="00273C0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4">
        <w:rPr>
          <w:rFonts w:ascii="Times New Roman" w:hAnsi="Times New Roman" w:cs="Times New Roman"/>
          <w:sz w:val="24"/>
          <w:szCs w:val="24"/>
        </w:rPr>
        <w:t>Use the command "pip install chatterbot" to install ChatterBot and its dependencies.</w:t>
      </w:r>
    </w:p>
    <w:p w14:paraId="1200C8A1" w14:textId="7B12B5FE" w:rsidR="00273C04" w:rsidRPr="00273C04" w:rsidRDefault="00273C04" w:rsidP="00273C0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4">
        <w:rPr>
          <w:rFonts w:ascii="Times New Roman" w:hAnsi="Times New Roman" w:cs="Times New Roman"/>
          <w:sz w:val="24"/>
          <w:szCs w:val="24"/>
        </w:rPr>
        <w:t>Import Chatter</w:t>
      </w:r>
      <w:r w:rsidR="000A5EA6">
        <w:rPr>
          <w:rFonts w:ascii="Times New Roman" w:hAnsi="Times New Roman" w:cs="Times New Roman"/>
          <w:sz w:val="24"/>
          <w:szCs w:val="24"/>
        </w:rPr>
        <w:t xml:space="preserve"> </w:t>
      </w:r>
      <w:r w:rsidRPr="00273C04">
        <w:rPr>
          <w:rFonts w:ascii="Times New Roman" w:hAnsi="Times New Roman" w:cs="Times New Roman"/>
          <w:sz w:val="24"/>
          <w:szCs w:val="24"/>
        </w:rPr>
        <w:t>Bot in your Python script or interactive environment to start building your chatbot.</w:t>
      </w:r>
    </w:p>
    <w:p w14:paraId="5EF3A133" w14:textId="77777777" w:rsidR="00273C04" w:rsidRPr="00BD4D0D" w:rsidRDefault="00273C04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FC972" w14:textId="77777777" w:rsidR="00AB707F" w:rsidRPr="00633873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4F38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:</w:t>
      </w:r>
    </w:p>
    <w:p w14:paraId="12778167" w14:textId="1C307ADA" w:rsidR="00BF47A2" w:rsidRDefault="000A5EA6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73C04" w:rsidRPr="00273C04">
        <w:rPr>
          <w:rFonts w:ascii="Times New Roman" w:hAnsi="Times New Roman" w:cs="Times New Roman"/>
          <w:sz w:val="24"/>
          <w:szCs w:val="24"/>
        </w:rPr>
        <w:t>he creation of a chatbot that can anticipate diabetes using AI needs a variety of cutting-edge tools. The chatbot's analytical capabilities are enhanced by leveraging Python for its robust ecosystem, machine learning libraries like Scikit-learn for predictive modeling, and NLP frameworks like NLTK. Cha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C04" w:rsidRPr="00273C04">
        <w:rPr>
          <w:rFonts w:ascii="Times New Roman" w:hAnsi="Times New Roman" w:cs="Times New Roman"/>
          <w:sz w:val="24"/>
          <w:szCs w:val="24"/>
        </w:rPr>
        <w:t>Bot makes conversational logic easier to develop, while Flask or Django makes a solid backend framework. HTML, CSS, JavaScript, or Python Tkinter can all be used for user interaction. These technology' flexibility enables the chatbot to efficiently offer individualized health information and advice.</w:t>
      </w:r>
      <w:r w:rsidR="00AB707F">
        <w:rPr>
          <w:rFonts w:ascii="Times New Roman" w:hAnsi="Times New Roman" w:cs="Times New Roman"/>
          <w:b/>
          <w:bCs/>
          <w:sz w:val="72"/>
          <w:szCs w:val="72"/>
        </w:rPr>
        <w:t xml:space="preserve">    </w:t>
      </w:r>
    </w:p>
    <w:p w14:paraId="44A9CED3" w14:textId="77777777" w:rsidR="000922DC" w:rsidRDefault="000922DC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18F24" w14:textId="77777777" w:rsidR="000922DC" w:rsidRDefault="000922DC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  <w:r w:rsidR="00AB707F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</w:p>
    <w:p w14:paraId="3193A8F7" w14:textId="77777777" w:rsidR="000922DC" w:rsidRDefault="000922DC" w:rsidP="000922DC">
      <w:pPr>
        <w:pStyle w:val="HTMLPreformatted"/>
        <w:shd w:val="clear" w:color="auto" w:fill="F7F7F7"/>
        <w:wordWrap w:val="0"/>
        <w:rPr>
          <w:rStyle w:val="kn"/>
          <w:rFonts w:ascii="Roboto Mono" w:hAnsi="Roboto Mono"/>
          <w:color w:val="007B00"/>
          <w:sz w:val="21"/>
          <w:szCs w:val="21"/>
        </w:rPr>
      </w:pPr>
      <w:r>
        <w:rPr>
          <w:rStyle w:val="kn"/>
          <w:rFonts w:ascii="Roboto Mono" w:hAnsi="Roboto Mono"/>
          <w:color w:val="007B00"/>
          <w:sz w:val="21"/>
          <w:szCs w:val="21"/>
        </w:rPr>
        <w:t xml:space="preserve">import </w:t>
      </w:r>
      <w:proofErr w:type="spellStart"/>
      <w:r>
        <w:rPr>
          <w:rStyle w:val="kn"/>
          <w:rFonts w:ascii="Roboto Mono" w:hAnsi="Roboto Mono"/>
          <w:color w:val="007B00"/>
          <w:sz w:val="21"/>
          <w:szCs w:val="21"/>
        </w:rPr>
        <w:t>numpy</w:t>
      </w:r>
      <w:proofErr w:type="spellEnd"/>
      <w:r>
        <w:rPr>
          <w:rStyle w:val="kn"/>
          <w:rFonts w:ascii="Roboto Mono" w:hAnsi="Roboto Mono"/>
          <w:color w:val="007B00"/>
          <w:sz w:val="21"/>
          <w:szCs w:val="21"/>
        </w:rPr>
        <w:t xml:space="preserve"> as np</w:t>
      </w:r>
    </w:p>
    <w:p w14:paraId="2B3CB047" w14:textId="390C8D40" w:rsidR="000922DC" w:rsidRDefault="000922DC" w:rsidP="000922DC">
      <w:pPr>
        <w:pStyle w:val="HTMLPreformatted"/>
        <w:shd w:val="clear" w:color="auto" w:fill="F7F7F7"/>
        <w:wordWrap w:val="0"/>
        <w:rPr>
          <w:rFonts w:ascii="Roboto Mono" w:hAnsi="Roboto Mono"/>
          <w:color w:val="000000"/>
          <w:sz w:val="21"/>
          <w:szCs w:val="21"/>
        </w:rPr>
      </w:pP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nn"/>
          <w:rFonts w:ascii="Roboto Mono" w:hAnsi="Roboto Mono"/>
          <w:color w:val="000000"/>
          <w:sz w:val="21"/>
          <w:szCs w:val="21"/>
        </w:rPr>
        <w:t>pandas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"/>
          <w:rFonts w:ascii="Roboto Mono" w:hAnsi="Roboto Mono"/>
          <w:color w:val="007B00"/>
          <w:sz w:val="21"/>
          <w:szCs w:val="21"/>
        </w:rPr>
        <w:t>as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nn"/>
          <w:rFonts w:ascii="Roboto Mono" w:hAnsi="Roboto Mono"/>
          <w:color w:val="000000"/>
          <w:sz w:val="21"/>
          <w:szCs w:val="21"/>
        </w:rPr>
        <w:t>pd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</w:p>
    <w:p w14:paraId="49EEBBE6" w14:textId="77777777" w:rsidR="000922DC" w:rsidRDefault="000922DC" w:rsidP="000922D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>
        <w:rPr>
          <w:rFonts w:ascii="Times New Roman" w:hAnsi="Times New Roman"/>
          <w:color w:val="007B00"/>
          <w:sz w:val="24"/>
          <w:szCs w:val="24"/>
          <w:lang w:eastAsia="en-IN"/>
        </w:rPr>
        <w:t>import</w:t>
      </w:r>
      <w:r>
        <w:rPr>
          <w:rFonts w:ascii="Times New Roman" w:hAnsi="Times New Roman"/>
          <w:sz w:val="24"/>
          <w:szCs w:val="24"/>
          <w:lang w:eastAsia="en-IN"/>
        </w:rPr>
        <w:t xml:space="preserve"> </w:t>
      </w:r>
      <w:bookmarkStart w:id="0" w:name="kln-5"/>
      <w:bookmarkEnd w:id="0"/>
      <w:r>
        <w:rPr>
          <w:rFonts w:ascii="Times New Roman" w:hAnsi="Times New Roman"/>
          <w:sz w:val="24"/>
          <w:szCs w:val="24"/>
          <w:lang w:eastAsia="en-IN"/>
        </w:rPr>
        <w:t>math</w:t>
      </w:r>
      <w:r>
        <w:rPr>
          <w:rFonts w:ascii="Times New Roman" w:hAnsi="Times New Roman"/>
          <w:color w:val="055BE0"/>
          <w:sz w:val="24"/>
          <w:szCs w:val="24"/>
          <w:lang w:eastAsia="en-IN"/>
        </w:rPr>
        <w:t>,</w:t>
      </w:r>
      <w:r>
        <w:rPr>
          <w:rFonts w:ascii="Times New Roman" w:hAnsi="Times New Roman"/>
          <w:sz w:val="24"/>
          <w:szCs w:val="24"/>
          <w:lang w:eastAsia="en-IN"/>
        </w:rPr>
        <w:t xml:space="preserve"> time</w:t>
      </w:r>
      <w:r>
        <w:rPr>
          <w:rFonts w:ascii="Times New Roman" w:hAnsi="Times New Roman"/>
          <w:color w:val="055BE0"/>
          <w:sz w:val="24"/>
          <w:szCs w:val="24"/>
          <w:lang w:eastAsia="en-IN"/>
        </w:rPr>
        <w:t>,</w:t>
      </w:r>
      <w:r>
        <w:rPr>
          <w:rFonts w:ascii="Times New Roman" w:hAnsi="Times New Roman"/>
          <w:sz w:val="24"/>
          <w:szCs w:val="24"/>
          <w:lang w:eastAsia="en-IN"/>
        </w:rPr>
        <w:t xml:space="preserve"> datetime</w:t>
      </w:r>
    </w:p>
    <w:p w14:paraId="4474B062" w14:textId="037016EE" w:rsidR="000922DC" w:rsidRPr="000922DC" w:rsidRDefault="000922DC" w:rsidP="000922D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>
        <w:rPr>
          <w:rFonts w:ascii="Times New Roman" w:hAnsi="Times New Roman"/>
          <w:color w:val="007B00"/>
          <w:sz w:val="24"/>
          <w:szCs w:val="24"/>
          <w:lang w:eastAsia="en-IN"/>
        </w:rPr>
        <w:t>import</w:t>
      </w:r>
      <w:r>
        <w:rPr>
          <w:rFonts w:ascii="Times New Roman" w:hAnsi="Times New Roman"/>
          <w:sz w:val="24"/>
          <w:szCs w:val="24"/>
          <w:lang w:eastAsia="en-IN"/>
        </w:rPr>
        <w:t xml:space="preserve"> random </w:t>
      </w:r>
      <w:r>
        <w:rPr>
          <w:rFonts w:ascii="Times New Roman" w:hAnsi="Times New Roman"/>
          <w:color w:val="007B00"/>
          <w:sz w:val="24"/>
          <w:szCs w:val="24"/>
          <w:lang w:eastAsia="en-IN"/>
        </w:rPr>
        <w:t>as</w:t>
      </w:r>
      <w:r>
        <w:rPr>
          <w:rFonts w:ascii="Times New Roman" w:hAnsi="Times New Roman"/>
          <w:sz w:val="24"/>
          <w:szCs w:val="24"/>
          <w:lang w:eastAsia="en-IN"/>
        </w:rPr>
        <w:t xml:space="preserve"> </w:t>
      </w:r>
      <w:bookmarkStart w:id="1" w:name="kln-6"/>
      <w:bookmarkEnd w:id="1"/>
      <w:proofErr w:type="spellStart"/>
      <w:r>
        <w:rPr>
          <w:rFonts w:ascii="Times New Roman" w:hAnsi="Times New Roman"/>
          <w:sz w:val="24"/>
          <w:szCs w:val="24"/>
          <w:lang w:eastAsia="en-IN"/>
        </w:rPr>
        <w:t>rd</w:t>
      </w:r>
      <w:proofErr w:type="spellEnd"/>
    </w:p>
    <w:p w14:paraId="52435C79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n"/>
          <w:rFonts w:ascii="Roboto Mono" w:hAnsi="Roboto Mono"/>
          <w:color w:val="000000"/>
          <w:sz w:val="21"/>
          <w:szCs w:val="21"/>
        </w:rPr>
        <w:t>statsmodels.api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"/>
          <w:rFonts w:ascii="Roboto Mono" w:hAnsi="Roboto Mono"/>
          <w:color w:val="007B00"/>
          <w:sz w:val="21"/>
          <w:szCs w:val="21"/>
        </w:rPr>
        <w:t>as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n"/>
          <w:rFonts w:ascii="Roboto Mono" w:hAnsi="Roboto Mono"/>
          <w:color w:val="000000"/>
          <w:sz w:val="21"/>
          <w:szCs w:val="21"/>
        </w:rPr>
        <w:t>sm</w:t>
      </w:r>
      <w:proofErr w:type="spellEnd"/>
    </w:p>
    <w:p w14:paraId="7D3F6F23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nn"/>
          <w:rFonts w:ascii="Roboto Mono" w:hAnsi="Roboto Mono"/>
          <w:color w:val="000000"/>
          <w:sz w:val="21"/>
          <w:szCs w:val="21"/>
        </w:rPr>
        <w:t>seaborn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"/>
          <w:rFonts w:ascii="Roboto Mono" w:hAnsi="Roboto Mono"/>
          <w:color w:val="007B00"/>
          <w:sz w:val="21"/>
          <w:szCs w:val="21"/>
        </w:rPr>
        <w:t>as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n"/>
          <w:rFonts w:ascii="Roboto Mono" w:hAnsi="Roboto Mono"/>
          <w:color w:val="000000"/>
          <w:sz w:val="21"/>
          <w:szCs w:val="21"/>
        </w:rPr>
        <w:t>sns</w:t>
      </w:r>
      <w:proofErr w:type="spellEnd"/>
    </w:p>
    <w:p w14:paraId="0597821C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Roboto Mono" w:hAnsi="Roboto Mono"/>
          <w:color w:val="000000"/>
          <w:sz w:val="21"/>
          <w:szCs w:val="21"/>
        </w:rPr>
        <w:t>matplotlib.pyplot</w:t>
      </w:r>
      <w:proofErr w:type="spellEnd"/>
      <w:proofErr w:type="gramEnd"/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"/>
          <w:rFonts w:ascii="Roboto Mono" w:hAnsi="Roboto Mono"/>
          <w:color w:val="007B00"/>
          <w:sz w:val="21"/>
          <w:szCs w:val="21"/>
        </w:rPr>
        <w:t>as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n"/>
          <w:rFonts w:ascii="Roboto Mono" w:hAnsi="Roboto Mono"/>
          <w:color w:val="000000"/>
          <w:sz w:val="21"/>
          <w:szCs w:val="21"/>
        </w:rPr>
        <w:t>plt</w:t>
      </w:r>
      <w:proofErr w:type="spellEnd"/>
    </w:p>
    <w:p w14:paraId="20673155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from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Roboto Mono" w:hAnsi="Roboto Mono"/>
          <w:color w:val="000000"/>
          <w:sz w:val="21"/>
          <w:szCs w:val="21"/>
        </w:rPr>
        <w:t>sklearn.preprocessing</w:t>
      </w:r>
      <w:proofErr w:type="spellEnd"/>
      <w:proofErr w:type="gramEnd"/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n"/>
          <w:rFonts w:ascii="Roboto Mono" w:hAnsi="Roboto Mono"/>
          <w:color w:val="000000"/>
          <w:sz w:val="21"/>
          <w:szCs w:val="21"/>
        </w:rPr>
        <w:t>scale</w:t>
      </w:r>
      <w:r>
        <w:rPr>
          <w:rStyle w:val="p"/>
          <w:rFonts w:ascii="Roboto Mono" w:hAnsi="Roboto Mono"/>
          <w:color w:val="000000"/>
          <w:sz w:val="21"/>
          <w:szCs w:val="21"/>
        </w:rPr>
        <w:t>,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StandardScaler</w:t>
      </w:r>
      <w:proofErr w:type="spellEnd"/>
    </w:p>
    <w:p w14:paraId="31DC5675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from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Roboto Mono" w:hAnsi="Roboto Mono"/>
          <w:color w:val="000000"/>
          <w:sz w:val="21"/>
          <w:szCs w:val="21"/>
        </w:rPr>
        <w:t>sklearn.model</w:t>
      </w:r>
      <w:proofErr w:type="gramEnd"/>
      <w:r>
        <w:rPr>
          <w:rStyle w:val="nn"/>
          <w:rFonts w:ascii="Roboto Mono" w:hAnsi="Roboto Mono"/>
          <w:color w:val="000000"/>
          <w:sz w:val="21"/>
          <w:szCs w:val="21"/>
        </w:rPr>
        <w:t>_selection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train_test_split</w:t>
      </w:r>
      <w:proofErr w:type="spellEnd"/>
      <w:r>
        <w:rPr>
          <w:rStyle w:val="p"/>
          <w:rFonts w:ascii="Roboto Mono" w:hAnsi="Roboto Mono"/>
          <w:color w:val="000000"/>
          <w:sz w:val="21"/>
          <w:szCs w:val="21"/>
        </w:rPr>
        <w:t>,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GridSearchCV</w:t>
      </w:r>
      <w:proofErr w:type="spellEnd"/>
      <w:r>
        <w:rPr>
          <w:rStyle w:val="p"/>
          <w:rFonts w:ascii="Roboto Mono" w:hAnsi="Roboto Mono"/>
          <w:color w:val="000000"/>
          <w:sz w:val="21"/>
          <w:szCs w:val="21"/>
        </w:rPr>
        <w:t>,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cross_val_score</w:t>
      </w:r>
      <w:proofErr w:type="spellEnd"/>
    </w:p>
    <w:p w14:paraId="6CED9267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lastRenderedPageBreak/>
        <w:t>from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Roboto Mono" w:hAnsi="Roboto Mono"/>
          <w:color w:val="000000"/>
          <w:sz w:val="21"/>
          <w:szCs w:val="21"/>
        </w:rPr>
        <w:t>sklearn.metrics</w:t>
      </w:r>
      <w:proofErr w:type="spellEnd"/>
      <w:proofErr w:type="gramEnd"/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confusion_matrix</w:t>
      </w:r>
      <w:proofErr w:type="spellEnd"/>
      <w:r>
        <w:rPr>
          <w:rStyle w:val="p"/>
          <w:rFonts w:ascii="Roboto Mono" w:hAnsi="Roboto Mono"/>
          <w:color w:val="000000"/>
          <w:sz w:val="21"/>
          <w:szCs w:val="21"/>
        </w:rPr>
        <w:t>,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accuracy_score</w:t>
      </w:r>
      <w:proofErr w:type="spellEnd"/>
      <w:r>
        <w:rPr>
          <w:rStyle w:val="p"/>
          <w:rFonts w:ascii="Roboto Mono" w:hAnsi="Roboto Mono"/>
          <w:color w:val="000000"/>
          <w:sz w:val="21"/>
          <w:szCs w:val="21"/>
        </w:rPr>
        <w:t>,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mean_squared_error</w:t>
      </w:r>
      <w:proofErr w:type="spellEnd"/>
      <w:r>
        <w:rPr>
          <w:rStyle w:val="p"/>
          <w:rFonts w:ascii="Roboto Mono" w:hAnsi="Roboto Mono"/>
          <w:color w:val="000000"/>
          <w:sz w:val="21"/>
          <w:szCs w:val="21"/>
        </w:rPr>
        <w:t>,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n"/>
          <w:rFonts w:ascii="Roboto Mono" w:hAnsi="Roboto Mono"/>
          <w:color w:val="000000"/>
          <w:sz w:val="21"/>
          <w:szCs w:val="21"/>
        </w:rPr>
        <w:t>r2_score</w:t>
      </w:r>
      <w:r>
        <w:rPr>
          <w:rStyle w:val="p"/>
          <w:rFonts w:ascii="Roboto Mono" w:hAnsi="Roboto Mono"/>
          <w:color w:val="000000"/>
          <w:sz w:val="21"/>
          <w:szCs w:val="21"/>
        </w:rPr>
        <w:t>,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roc_auc_score</w:t>
      </w:r>
      <w:proofErr w:type="spellEnd"/>
      <w:r>
        <w:rPr>
          <w:rStyle w:val="p"/>
          <w:rFonts w:ascii="Roboto Mono" w:hAnsi="Roboto Mono"/>
          <w:color w:val="000000"/>
          <w:sz w:val="21"/>
          <w:szCs w:val="21"/>
        </w:rPr>
        <w:t>,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roc_curve</w:t>
      </w:r>
      <w:proofErr w:type="spellEnd"/>
      <w:r>
        <w:rPr>
          <w:rStyle w:val="p"/>
          <w:rFonts w:ascii="Roboto Mono" w:hAnsi="Roboto Mono"/>
          <w:color w:val="000000"/>
          <w:sz w:val="21"/>
          <w:szCs w:val="21"/>
        </w:rPr>
        <w:t>,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classification_report</w:t>
      </w:r>
      <w:proofErr w:type="spellEnd"/>
    </w:p>
    <w:p w14:paraId="711679B1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from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Roboto Mono" w:hAnsi="Roboto Mono"/>
          <w:color w:val="000000"/>
          <w:sz w:val="21"/>
          <w:szCs w:val="21"/>
        </w:rPr>
        <w:t>sklearn.linear</w:t>
      </w:r>
      <w:proofErr w:type="gramEnd"/>
      <w:r>
        <w:rPr>
          <w:rStyle w:val="nn"/>
          <w:rFonts w:ascii="Roboto Mono" w:hAnsi="Roboto Mono"/>
          <w:color w:val="000000"/>
          <w:sz w:val="21"/>
          <w:szCs w:val="21"/>
        </w:rPr>
        <w:t>_model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LogisticRegression</w:t>
      </w:r>
      <w:proofErr w:type="spellEnd"/>
    </w:p>
    <w:p w14:paraId="06477A4F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from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Roboto Mono" w:hAnsi="Roboto Mono"/>
          <w:color w:val="000000"/>
          <w:sz w:val="21"/>
          <w:szCs w:val="21"/>
        </w:rPr>
        <w:t>sklearn.neighbors</w:t>
      </w:r>
      <w:proofErr w:type="spellEnd"/>
      <w:proofErr w:type="gramEnd"/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KNeighborsClassifier</w:t>
      </w:r>
      <w:proofErr w:type="spellEnd"/>
    </w:p>
    <w:p w14:paraId="7F2BD7AD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from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n"/>
          <w:rFonts w:ascii="Roboto Mono" w:hAnsi="Roboto Mono"/>
          <w:color w:val="000000"/>
          <w:sz w:val="21"/>
          <w:szCs w:val="21"/>
        </w:rPr>
        <w:t>sklearn.svm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n"/>
          <w:rFonts w:ascii="Roboto Mono" w:hAnsi="Roboto Mono"/>
          <w:color w:val="000000"/>
          <w:sz w:val="21"/>
          <w:szCs w:val="21"/>
        </w:rPr>
        <w:t>SVC</w:t>
      </w:r>
    </w:p>
    <w:p w14:paraId="4FFE03C7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from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Roboto Mono" w:hAnsi="Roboto Mono"/>
          <w:color w:val="000000"/>
          <w:sz w:val="21"/>
          <w:szCs w:val="21"/>
        </w:rPr>
        <w:t>sklearn.neural</w:t>
      </w:r>
      <w:proofErr w:type="gramEnd"/>
      <w:r>
        <w:rPr>
          <w:rStyle w:val="nn"/>
          <w:rFonts w:ascii="Roboto Mono" w:hAnsi="Roboto Mono"/>
          <w:color w:val="000000"/>
          <w:sz w:val="21"/>
          <w:szCs w:val="21"/>
        </w:rPr>
        <w:t>_network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MLPClassifier</w:t>
      </w:r>
      <w:proofErr w:type="spellEnd"/>
    </w:p>
    <w:p w14:paraId="5EE3D3EA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from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Roboto Mono" w:hAnsi="Roboto Mono"/>
          <w:color w:val="000000"/>
          <w:sz w:val="21"/>
          <w:szCs w:val="21"/>
        </w:rPr>
        <w:t>sklearn.tree</w:t>
      </w:r>
      <w:proofErr w:type="spellEnd"/>
      <w:proofErr w:type="gramEnd"/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DecisionTreeClassifier</w:t>
      </w:r>
      <w:proofErr w:type="spellEnd"/>
    </w:p>
    <w:p w14:paraId="6545A40D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from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Roboto Mono" w:hAnsi="Roboto Mono"/>
          <w:color w:val="000000"/>
          <w:sz w:val="21"/>
          <w:szCs w:val="21"/>
        </w:rPr>
        <w:t>sklearn.ensemble</w:t>
      </w:r>
      <w:proofErr w:type="spellEnd"/>
      <w:proofErr w:type="gramEnd"/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RandomForestClassifier</w:t>
      </w:r>
      <w:proofErr w:type="spellEnd"/>
    </w:p>
    <w:p w14:paraId="3BB38414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from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Roboto Mono" w:hAnsi="Roboto Mono"/>
          <w:color w:val="000000"/>
          <w:sz w:val="21"/>
          <w:szCs w:val="21"/>
        </w:rPr>
        <w:t>sklearn.ensemble</w:t>
      </w:r>
      <w:proofErr w:type="spellEnd"/>
      <w:proofErr w:type="gramEnd"/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GradientBoostingClassifier</w:t>
      </w:r>
      <w:proofErr w:type="spellEnd"/>
    </w:p>
    <w:p w14:paraId="70DEC8AE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from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n"/>
          <w:rFonts w:ascii="Roboto Mono" w:hAnsi="Roboto Mono"/>
          <w:color w:val="000000"/>
          <w:sz w:val="21"/>
          <w:szCs w:val="21"/>
        </w:rPr>
        <w:t>lightgbm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LGBMClassifier</w:t>
      </w:r>
      <w:proofErr w:type="spellEnd"/>
    </w:p>
    <w:p w14:paraId="2DC5BE1D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from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Roboto Mono" w:hAnsi="Roboto Mono"/>
          <w:color w:val="000000"/>
          <w:sz w:val="21"/>
          <w:szCs w:val="21"/>
        </w:rPr>
        <w:t>sklearn.model</w:t>
      </w:r>
      <w:proofErr w:type="gramEnd"/>
      <w:r>
        <w:rPr>
          <w:rStyle w:val="nn"/>
          <w:rFonts w:ascii="Roboto Mono" w:hAnsi="Roboto Mono"/>
          <w:color w:val="000000"/>
          <w:sz w:val="21"/>
          <w:szCs w:val="21"/>
        </w:rPr>
        <w:t>_selection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color w:val="000000"/>
          <w:sz w:val="21"/>
          <w:szCs w:val="21"/>
        </w:rPr>
        <w:t>KFold</w:t>
      </w:r>
      <w:proofErr w:type="spellEnd"/>
    </w:p>
    <w:p w14:paraId="161B1E9A" w14:textId="77777777" w:rsidR="000922DC" w:rsidRDefault="000922DC" w:rsidP="000922DC">
      <w:pPr>
        <w:pStyle w:val="HTMLPreformatted"/>
        <w:shd w:val="clear" w:color="auto" w:fill="F7F7F7"/>
        <w:wordWrap w:val="0"/>
      </w:pP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nn"/>
          <w:rFonts w:ascii="Roboto Mono" w:hAnsi="Roboto Mono"/>
          <w:color w:val="000000"/>
          <w:sz w:val="21"/>
          <w:szCs w:val="21"/>
        </w:rPr>
        <w:t>warnings</w:t>
      </w:r>
    </w:p>
    <w:p w14:paraId="2971B909" w14:textId="77777777" w:rsidR="000922DC" w:rsidRDefault="000922DC" w:rsidP="000922DC">
      <w:pPr>
        <w:pStyle w:val="HTMLPreformatted"/>
        <w:shd w:val="clear" w:color="auto" w:fill="F7F7F7"/>
        <w:wordWrap w:val="0"/>
      </w:pPr>
      <w:proofErr w:type="spellStart"/>
      <w:proofErr w:type="gramStart"/>
      <w:r>
        <w:rPr>
          <w:rStyle w:val="n"/>
          <w:rFonts w:ascii="Roboto Mono" w:hAnsi="Roboto Mono"/>
          <w:color w:val="000000"/>
          <w:sz w:val="21"/>
          <w:szCs w:val="21"/>
        </w:rPr>
        <w:t>warnings</w:t>
      </w:r>
      <w:r>
        <w:rPr>
          <w:rStyle w:val="o"/>
          <w:rFonts w:ascii="Roboto Mono" w:hAnsi="Roboto Mono"/>
          <w:color w:val="055BE0"/>
          <w:sz w:val="21"/>
          <w:szCs w:val="21"/>
        </w:rPr>
        <w:t>.</w:t>
      </w:r>
      <w:r>
        <w:rPr>
          <w:rStyle w:val="n"/>
          <w:rFonts w:ascii="Roboto Mono" w:hAnsi="Roboto Mono"/>
          <w:color w:val="000000"/>
          <w:sz w:val="21"/>
          <w:szCs w:val="21"/>
        </w:rPr>
        <w:t>simplefilter</w:t>
      </w:r>
      <w:proofErr w:type="spellEnd"/>
      <w:proofErr w:type="gramEnd"/>
      <w:r>
        <w:rPr>
          <w:rStyle w:val="p"/>
          <w:rFonts w:ascii="Roboto Mono" w:hAnsi="Roboto Mono"/>
          <w:color w:val="000000"/>
          <w:sz w:val="21"/>
          <w:szCs w:val="21"/>
        </w:rPr>
        <w:t>(</w:t>
      </w:r>
      <w:r>
        <w:rPr>
          <w:rStyle w:val="n"/>
          <w:rFonts w:ascii="Roboto Mono" w:hAnsi="Roboto Mono"/>
          <w:color w:val="000000"/>
          <w:sz w:val="21"/>
          <w:szCs w:val="21"/>
        </w:rPr>
        <w:t>action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o"/>
          <w:rFonts w:ascii="Roboto Mono" w:hAnsi="Roboto Mono"/>
          <w:color w:val="055BE0"/>
          <w:sz w:val="21"/>
          <w:szCs w:val="21"/>
        </w:rPr>
        <w:t>=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  <w:r>
        <w:rPr>
          <w:rStyle w:val="s2"/>
          <w:rFonts w:ascii="Roboto Mono" w:hAnsi="Roboto Mono"/>
          <w:color w:val="BA2121"/>
          <w:sz w:val="21"/>
          <w:szCs w:val="21"/>
        </w:rPr>
        <w:t>"ignore"</w:t>
      </w:r>
      <w:r>
        <w:rPr>
          <w:rStyle w:val="p"/>
          <w:rFonts w:ascii="Roboto Mono" w:hAnsi="Roboto Mono"/>
          <w:color w:val="000000"/>
          <w:sz w:val="21"/>
          <w:szCs w:val="21"/>
        </w:rPr>
        <w:t>)</w:t>
      </w:r>
      <w:r>
        <w:rPr>
          <w:rFonts w:ascii="Roboto Mono" w:hAnsi="Roboto Mono"/>
          <w:color w:val="000000"/>
          <w:sz w:val="21"/>
          <w:szCs w:val="21"/>
        </w:rPr>
        <w:t xml:space="preserve"> </w:t>
      </w:r>
    </w:p>
    <w:p w14:paraId="0AD465DD" w14:textId="77777777" w:rsidR="000922DC" w:rsidRDefault="000922DC" w:rsidP="000922DC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14:paraId="37FE7418" w14:textId="41704B32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   </w:t>
      </w:r>
    </w:p>
    <w:p w14:paraId="3FCDD99D" w14:textId="77777777" w:rsidR="00AB707F" w:rsidRPr="00AB707F" w:rsidRDefault="00AB707F" w:rsidP="00BF4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098C1" w14:textId="77777777" w:rsidR="00AB707F" w:rsidRDefault="00AB707F" w:rsidP="00BF4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9A3F4" w14:textId="77777777" w:rsidR="00AB707F" w:rsidRDefault="00AB707F" w:rsidP="00BF4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63254" w14:textId="77777777" w:rsidR="00AB707F" w:rsidRDefault="00AB707F" w:rsidP="00BF4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10069" w14:textId="77777777" w:rsidR="00AB707F" w:rsidRPr="00AB707F" w:rsidRDefault="00AB707F" w:rsidP="00BF4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707F" w:rsidRPr="00AB707F" w:rsidSect="00273C04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5EC"/>
    <w:multiLevelType w:val="hybridMultilevel"/>
    <w:tmpl w:val="F4B0CB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4486C"/>
    <w:multiLevelType w:val="hybridMultilevel"/>
    <w:tmpl w:val="4AF29ADE"/>
    <w:lvl w:ilvl="0" w:tplc="9A460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717FA"/>
    <w:multiLevelType w:val="hybridMultilevel"/>
    <w:tmpl w:val="D4E04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E0913"/>
    <w:multiLevelType w:val="hybridMultilevel"/>
    <w:tmpl w:val="B4C8CD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11D9"/>
    <w:multiLevelType w:val="hybridMultilevel"/>
    <w:tmpl w:val="B1E67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512B4"/>
    <w:multiLevelType w:val="hybridMultilevel"/>
    <w:tmpl w:val="FCDE7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7A8C"/>
    <w:multiLevelType w:val="hybridMultilevel"/>
    <w:tmpl w:val="D2A0DF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64EA"/>
    <w:multiLevelType w:val="hybridMultilevel"/>
    <w:tmpl w:val="42DC5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37ED1"/>
    <w:multiLevelType w:val="multilevel"/>
    <w:tmpl w:val="F77C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677E5A"/>
    <w:multiLevelType w:val="hybridMultilevel"/>
    <w:tmpl w:val="DCCE8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301168">
    <w:abstractNumId w:val="7"/>
  </w:num>
  <w:num w:numId="2" w16cid:durableId="1468816017">
    <w:abstractNumId w:val="4"/>
  </w:num>
  <w:num w:numId="3" w16cid:durableId="1440563490">
    <w:abstractNumId w:val="5"/>
  </w:num>
  <w:num w:numId="4" w16cid:durableId="1745570817">
    <w:abstractNumId w:val="0"/>
  </w:num>
  <w:num w:numId="5" w16cid:durableId="360983026">
    <w:abstractNumId w:val="3"/>
  </w:num>
  <w:num w:numId="6" w16cid:durableId="1260138720">
    <w:abstractNumId w:val="1"/>
  </w:num>
  <w:num w:numId="7" w16cid:durableId="1895654539">
    <w:abstractNumId w:val="6"/>
  </w:num>
  <w:num w:numId="8" w16cid:durableId="957612214">
    <w:abstractNumId w:val="9"/>
  </w:num>
  <w:num w:numId="9" w16cid:durableId="887111810">
    <w:abstractNumId w:val="2"/>
  </w:num>
  <w:num w:numId="10" w16cid:durableId="945624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A2"/>
    <w:rsid w:val="000922DC"/>
    <w:rsid w:val="00097E50"/>
    <w:rsid w:val="000A5EA6"/>
    <w:rsid w:val="002546BA"/>
    <w:rsid w:val="00273C04"/>
    <w:rsid w:val="003872FD"/>
    <w:rsid w:val="003C21E7"/>
    <w:rsid w:val="004A7FD8"/>
    <w:rsid w:val="00554EFD"/>
    <w:rsid w:val="005A4B43"/>
    <w:rsid w:val="00A06388"/>
    <w:rsid w:val="00AB707F"/>
    <w:rsid w:val="00AF76CB"/>
    <w:rsid w:val="00BF0CF3"/>
    <w:rsid w:val="00BF47A2"/>
    <w:rsid w:val="00CE7E1F"/>
    <w:rsid w:val="00D56D73"/>
    <w:rsid w:val="00E5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430AD"/>
  <w15:chartTrackingRefBased/>
  <w15:docId w15:val="{82C3356F-C988-4F3C-8382-AC738F22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B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4E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2DC"/>
    <w:rPr>
      <w:rFonts w:ascii="Courier New" w:eastAsiaTheme="minorEastAsia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kn">
    <w:name w:val="kn"/>
    <w:basedOn w:val="DefaultParagraphFont"/>
    <w:rsid w:val="000922DC"/>
  </w:style>
  <w:style w:type="character" w:customStyle="1" w:styleId="nn">
    <w:name w:val="nn"/>
    <w:basedOn w:val="DefaultParagraphFont"/>
    <w:rsid w:val="000922DC"/>
  </w:style>
  <w:style w:type="character" w:customStyle="1" w:styleId="k">
    <w:name w:val="k"/>
    <w:basedOn w:val="DefaultParagraphFont"/>
    <w:rsid w:val="000922DC"/>
  </w:style>
  <w:style w:type="character" w:customStyle="1" w:styleId="n">
    <w:name w:val="n"/>
    <w:basedOn w:val="DefaultParagraphFont"/>
    <w:rsid w:val="000922DC"/>
  </w:style>
  <w:style w:type="character" w:customStyle="1" w:styleId="p">
    <w:name w:val="p"/>
    <w:basedOn w:val="DefaultParagraphFont"/>
    <w:rsid w:val="000922DC"/>
  </w:style>
  <w:style w:type="character" w:customStyle="1" w:styleId="o">
    <w:name w:val="o"/>
    <w:basedOn w:val="DefaultParagraphFont"/>
    <w:rsid w:val="000922DC"/>
  </w:style>
  <w:style w:type="character" w:customStyle="1" w:styleId="s2">
    <w:name w:val="s2"/>
    <w:basedOn w:val="DefaultParagraphFont"/>
    <w:rsid w:val="0009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53621106030@ritrjpm.ac.i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953621106085@ritrjpm.ac.in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datasets/grafstor/simple-dialogs-for-chatb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953621106044@ritrjpm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53621106021@ritrjpm.ac.i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1ECB-8657-4478-8A72-78B483F5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ka Thusleema</dc:creator>
  <cp:keywords/>
  <dc:description/>
  <cp:lastModifiedBy>Sabika Thusleema</cp:lastModifiedBy>
  <cp:revision>3</cp:revision>
  <dcterms:created xsi:type="dcterms:W3CDTF">2023-11-01T13:05:00Z</dcterms:created>
  <dcterms:modified xsi:type="dcterms:W3CDTF">2023-11-01T13:05:00Z</dcterms:modified>
</cp:coreProperties>
</file>